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6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ир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96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4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A875EC" w:rsidRPr="00A875EC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osnov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45194" w:rsidRDefault="00545194" w:rsidP="0054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57FD" w:rsidRPr="00E25C61" w:rsidRDefault="009157FD" w:rsidP="009157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Сосн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30 декабря 2005 года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157FD" w:rsidRPr="00E25C61" w:rsidRDefault="009157FD" w:rsidP="009157F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57FD" w:rsidRPr="00E25C61" w:rsidRDefault="009157FD" w:rsidP="009157F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157FD" w:rsidRPr="00E25C61" w:rsidRDefault="009157FD" w:rsidP="00915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Сосновско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r>
        <w:rPr>
          <w:rFonts w:ascii="Times New Roman" w:hAnsi="Times New Roman" w:cs="Times New Roman"/>
          <w:sz w:val="27"/>
          <w:szCs w:val="27"/>
        </w:rPr>
        <w:t>Сосновского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9157FD" w:rsidRPr="00E25C61" w:rsidRDefault="009157FD" w:rsidP="009157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57FD" w:rsidRPr="00E25C61" w:rsidRDefault="009157FD" w:rsidP="00915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9157FD" w:rsidRPr="00E25C61" w:rsidRDefault="009157FD" w:rsidP="00915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57FD" w:rsidRPr="00E25C61" w:rsidRDefault="009157FD" w:rsidP="00915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сн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30 декабря 2005 года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9157FD" w:rsidRPr="00F015C7" w:rsidRDefault="009157FD" w:rsidP="009157FD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9157FD" w:rsidRPr="00E25C61" w:rsidRDefault="009157FD" w:rsidP="009157FD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9157FD" w:rsidRPr="00E25C61" w:rsidRDefault="009157FD" w:rsidP="009157F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r>
        <w:rPr>
          <w:rFonts w:ascii="Times New Roman" w:hAnsi="Times New Roman" w:cs="Times New Roman"/>
          <w:sz w:val="27"/>
          <w:szCs w:val="27"/>
        </w:rPr>
        <w:t>Сосновского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9157FD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9157FD" w:rsidRPr="00E25C61" w:rsidRDefault="009157FD" w:rsidP="009157FD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9157FD" w:rsidRPr="00E25C61" w:rsidRDefault="009157FD" w:rsidP="009157F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9157FD" w:rsidRPr="00E64481" w:rsidRDefault="009157FD" w:rsidP="009157F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9157FD" w:rsidRDefault="009157FD" w:rsidP="009157F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Сосновское</w:t>
      </w:r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9157FD" w:rsidRPr="00E64481" w:rsidRDefault="009157FD" w:rsidP="009157F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3447D8" w:rsidRPr="003447D8" w:rsidRDefault="003447D8" w:rsidP="00344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новского сельского поселения                                                               А.Н. </w:t>
      </w:r>
      <w:proofErr w:type="spellStart"/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>Бурчин</w:t>
      </w:r>
      <w:proofErr w:type="spellEnd"/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9157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90572"/>
    <w:rsid w:val="000D2182"/>
    <w:rsid w:val="001068BA"/>
    <w:rsid w:val="001B0D76"/>
    <w:rsid w:val="001D367C"/>
    <w:rsid w:val="00202FD5"/>
    <w:rsid w:val="002F34A0"/>
    <w:rsid w:val="00325EFF"/>
    <w:rsid w:val="003447D8"/>
    <w:rsid w:val="003A0DCE"/>
    <w:rsid w:val="003B4616"/>
    <w:rsid w:val="004272A4"/>
    <w:rsid w:val="00473D86"/>
    <w:rsid w:val="00545194"/>
    <w:rsid w:val="005A07EB"/>
    <w:rsid w:val="00601AFB"/>
    <w:rsid w:val="006C32F5"/>
    <w:rsid w:val="007054F4"/>
    <w:rsid w:val="007965C7"/>
    <w:rsid w:val="007F47EC"/>
    <w:rsid w:val="008772EB"/>
    <w:rsid w:val="0089302C"/>
    <w:rsid w:val="008B2C0A"/>
    <w:rsid w:val="008B7727"/>
    <w:rsid w:val="008C2490"/>
    <w:rsid w:val="008D5E75"/>
    <w:rsid w:val="008F5962"/>
    <w:rsid w:val="009157FD"/>
    <w:rsid w:val="00935D63"/>
    <w:rsid w:val="009805B3"/>
    <w:rsid w:val="009D5C7C"/>
    <w:rsid w:val="00A42712"/>
    <w:rsid w:val="00A875EC"/>
    <w:rsid w:val="00AC0A78"/>
    <w:rsid w:val="00AE6F43"/>
    <w:rsid w:val="00B04797"/>
    <w:rsid w:val="00BE27E8"/>
    <w:rsid w:val="00C044D3"/>
    <w:rsid w:val="00C27BD5"/>
    <w:rsid w:val="00C462ED"/>
    <w:rsid w:val="00C7321C"/>
    <w:rsid w:val="00CC7AC4"/>
    <w:rsid w:val="00CD7A1F"/>
    <w:rsid w:val="00CE5F4E"/>
    <w:rsid w:val="00D97907"/>
    <w:rsid w:val="00DE7B26"/>
    <w:rsid w:val="00E16748"/>
    <w:rsid w:val="00E666E7"/>
    <w:rsid w:val="00ED3779"/>
    <w:rsid w:val="00EF0C4B"/>
    <w:rsid w:val="00F133BD"/>
    <w:rsid w:val="00F20861"/>
    <w:rsid w:val="00F34F7C"/>
    <w:rsid w:val="00F94E4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823EB-611D-495F-84C0-D70C22CC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1B69-453B-4950-AB05-15F40EE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49:00Z</cp:lastPrinted>
  <dcterms:created xsi:type="dcterms:W3CDTF">2019-07-31T06:54:00Z</dcterms:created>
  <dcterms:modified xsi:type="dcterms:W3CDTF">2019-07-31T06:54:00Z</dcterms:modified>
</cp:coreProperties>
</file>